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3F9B6" w14:textId="77777777" w:rsidR="00B133CB" w:rsidRPr="00B133CB" w:rsidRDefault="00B133CB" w:rsidP="00B133CB">
      <w:pPr>
        <w:jc w:val="both"/>
        <w:rPr>
          <w:rFonts w:asciiTheme="majorHAnsi" w:hAnsiTheme="majorHAnsi" w:cstheme="majorHAnsi"/>
          <w:sz w:val="48"/>
        </w:rPr>
      </w:pPr>
      <w:r w:rsidRPr="00B133CB">
        <w:rPr>
          <w:rFonts w:asciiTheme="majorHAnsi" w:hAnsiTheme="majorHAnsi" w:cstheme="majorHAnsi"/>
          <w:sz w:val="48"/>
        </w:rPr>
        <w:t>All exercises in this lab have been completed and are fully functiona</w:t>
      </w:r>
      <w:r w:rsidRPr="00B133CB">
        <w:rPr>
          <w:rFonts w:asciiTheme="majorHAnsi" w:hAnsiTheme="majorHAnsi" w:cstheme="majorHAnsi"/>
          <w:sz w:val="48"/>
        </w:rPr>
        <w:t>l as per specified requirements</w:t>
      </w:r>
    </w:p>
    <w:p w14:paraId="4871C50D" w14:textId="77777777" w:rsidR="00B133CB" w:rsidRP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</w:p>
    <w:p w14:paraId="1DFF6EBF" w14:textId="4FFD6E00" w:rsidR="00B133CB" w:rsidRP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ID: 100291515</w:t>
      </w:r>
    </w:p>
    <w:p w14:paraId="6B484EA1" w14:textId="320E259A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Name: Daniel Garcia de Oliveira</w:t>
      </w:r>
    </w:p>
    <w:p w14:paraId="761CE930" w14:textId="6982A68F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>
        <w:rPr>
          <w:rFonts w:asciiTheme="majorHAnsi" w:hAnsiTheme="majorHAnsi" w:cstheme="majorHAnsi"/>
          <w:noProof/>
          <w:sz w:val="48"/>
          <w:lang w:val="pt-BR"/>
        </w:rPr>
        <w:drawing>
          <wp:inline distT="0" distB="0" distL="0" distR="0" wp14:anchorId="27608E23" wp14:editId="7B2299B8">
            <wp:extent cx="5471160" cy="3078480"/>
            <wp:effectExtent l="0" t="0" r="0" b="7620"/>
            <wp:docPr id="1" name="Imagem 1" descr="C:\Users\Avell B155 FIRE\AppData\Local\Microsoft\Windows\INetCache\Content.Word\2017-06-1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ll B155 FIRE\AppData\Local\Microsoft\Windows\INetCache\Content.Word\2017-06-13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2F9C" w14:textId="77777777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</w:p>
    <w:p w14:paraId="4AD5EE00" w14:textId="3CE05BAD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>
        <w:rPr>
          <w:rFonts w:asciiTheme="majorHAnsi" w:hAnsiTheme="majorHAnsi" w:cstheme="majorHAnsi"/>
          <w:noProof/>
          <w:sz w:val="48"/>
          <w:lang w:val="pt-BR"/>
        </w:rPr>
        <w:lastRenderedPageBreak/>
        <w:drawing>
          <wp:inline distT="0" distB="0" distL="0" distR="0" wp14:anchorId="2EE52B92" wp14:editId="2BFEB4D7">
            <wp:extent cx="5471160" cy="3078480"/>
            <wp:effectExtent l="0" t="0" r="0" b="7620"/>
            <wp:docPr id="2" name="Imagem 2" descr="C:\Users\Avell B155 FIRE\AppData\Local\Microsoft\Windows\INetCache\Content.Word\2017-0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ll B155 FIRE\AppData\Local\Microsoft\Windows\INetCache\Content.Word\2017-06-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86B">
        <w:rPr>
          <w:rFonts w:asciiTheme="majorHAnsi" w:hAnsiTheme="majorHAnsi" w:cstheme="majorHAnsi"/>
          <w:noProof/>
          <w:sz w:val="48"/>
          <w:lang w:val="pt-BR"/>
        </w:rPr>
        <w:drawing>
          <wp:inline distT="0" distB="0" distL="0" distR="0" wp14:anchorId="2D8F5E39" wp14:editId="701E7ACF">
            <wp:extent cx="5471160" cy="3078480"/>
            <wp:effectExtent l="0" t="0" r="0" b="7620"/>
            <wp:docPr id="3" name="Imagem 3" descr="C:\Users\Avell B155 FIRE\AppData\Local\Microsoft\Windows\INetCache\Content.Word\2017-06-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ell B155 FIRE\AppData\Local\Microsoft\Windows\INetCache\Content.Word\2017-06-13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CC66" w14:textId="15A9263F" w:rsidR="0060728E" w:rsidRPr="00B133CB" w:rsidRDefault="0060728E" w:rsidP="00B133CB">
      <w:pPr>
        <w:rPr>
          <w:rFonts w:asciiTheme="majorHAnsi" w:hAnsiTheme="majorHAnsi" w:cstheme="majorHAnsi"/>
          <w:sz w:val="48"/>
          <w:lang w:val="pt-BR"/>
        </w:rPr>
      </w:pPr>
      <w:r>
        <w:rPr>
          <w:noProof/>
        </w:rPr>
        <w:lastRenderedPageBreak/>
        <w:drawing>
          <wp:inline distT="0" distB="0" distL="0" distR="0" wp14:anchorId="152D027A" wp14:editId="42BE77F5">
            <wp:extent cx="5486400" cy="3086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28E" w:rsidRPr="00B133CB" w:rsidSect="009A073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650CE" w14:textId="77777777" w:rsidR="004F0478" w:rsidRDefault="004F0478" w:rsidP="00871017">
      <w:r>
        <w:separator/>
      </w:r>
    </w:p>
  </w:endnote>
  <w:endnote w:type="continuationSeparator" w:id="0">
    <w:p w14:paraId="07BF6898" w14:textId="77777777" w:rsidR="004F0478" w:rsidRDefault="004F0478" w:rsidP="008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FD02" w14:textId="77777777" w:rsidR="004F0478" w:rsidRDefault="004F0478" w:rsidP="00871017">
      <w:r>
        <w:separator/>
      </w:r>
    </w:p>
  </w:footnote>
  <w:footnote w:type="continuationSeparator" w:id="0">
    <w:p w14:paraId="35EED2B1" w14:textId="77777777" w:rsidR="004F0478" w:rsidRDefault="004F0478" w:rsidP="0087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668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50F7D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2E69"/>
    <w:multiLevelType w:val="hybridMultilevel"/>
    <w:tmpl w:val="5C0CB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17"/>
    <w:rsid w:val="00132DA5"/>
    <w:rsid w:val="0015211B"/>
    <w:rsid w:val="004F0478"/>
    <w:rsid w:val="005A3513"/>
    <w:rsid w:val="0060728E"/>
    <w:rsid w:val="0074246F"/>
    <w:rsid w:val="00772300"/>
    <w:rsid w:val="007E086B"/>
    <w:rsid w:val="00871017"/>
    <w:rsid w:val="00891E1C"/>
    <w:rsid w:val="008973EE"/>
    <w:rsid w:val="009A0737"/>
    <w:rsid w:val="00A64ADA"/>
    <w:rsid w:val="00B133CB"/>
    <w:rsid w:val="00B6741D"/>
    <w:rsid w:val="00DC1EF5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88DA0"/>
  <w14:defaultImageDpi w14:val="300"/>
  <w15:docId w15:val="{955EBD3A-18A7-40C4-8168-83FB7F58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1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2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017"/>
  </w:style>
  <w:style w:type="paragraph" w:styleId="Rodap">
    <w:name w:val="footer"/>
    <w:basedOn w:val="Normal"/>
    <w:link w:val="Rodap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71017"/>
  </w:style>
  <w:style w:type="character" w:customStyle="1" w:styleId="Ttulo1Char">
    <w:name w:val="Título 1 Char"/>
    <w:basedOn w:val="Fontepargpadro"/>
    <w:link w:val="Ttulo1"/>
    <w:uiPriority w:val="9"/>
    <w:rsid w:val="008710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710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7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0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01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0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32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FB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19D59-709E-49A9-9E44-642665D2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Daniel Garcia de Oliveira</cp:lastModifiedBy>
  <cp:revision>4</cp:revision>
  <dcterms:created xsi:type="dcterms:W3CDTF">2017-06-13T08:18:00Z</dcterms:created>
  <dcterms:modified xsi:type="dcterms:W3CDTF">2017-06-13T17:38:00Z</dcterms:modified>
</cp:coreProperties>
</file>